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393403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18.10</w:t>
      </w:r>
      <w:r w:rsidR="00E97B2C">
        <w:rPr>
          <w:sz w:val="24"/>
          <w:szCs w:val="24"/>
        </w:rPr>
        <w:t>.2021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B25AD1" w:rsidP="006B06A0">
      <w:pPr>
        <w:rPr>
          <w:sz w:val="36"/>
          <w:szCs w:val="36"/>
        </w:rPr>
      </w:pPr>
      <w:r>
        <w:rPr>
          <w:sz w:val="24"/>
          <w:szCs w:val="24"/>
        </w:rPr>
        <w:t>F026-31.</w:t>
      </w:r>
      <w:r w:rsidR="00393403">
        <w:rPr>
          <w:sz w:val="24"/>
          <w:szCs w:val="24"/>
        </w:rPr>
        <w:t>7</w:t>
      </w:r>
      <w:r w:rsidR="00E97B2C">
        <w:rPr>
          <w:sz w:val="24"/>
          <w:szCs w:val="24"/>
        </w:rPr>
        <w:t>.2021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przejmie informuję, że kurs ze szkolenia specjalizacyjnego z Farmacji Aptecznej w ramach </w:t>
      </w:r>
      <w:r w:rsidR="00197639">
        <w:rPr>
          <w:sz w:val="24"/>
          <w:szCs w:val="24"/>
        </w:rPr>
        <w:t xml:space="preserve">Modułu </w:t>
      </w:r>
      <w:r w:rsidR="00393403">
        <w:rPr>
          <w:sz w:val="24"/>
          <w:szCs w:val="24"/>
        </w:rPr>
        <w:t>VII</w:t>
      </w:r>
      <w:r>
        <w:rPr>
          <w:sz w:val="24"/>
          <w:szCs w:val="24"/>
        </w:rPr>
        <w:t>, o temacie</w:t>
      </w:r>
      <w:r w:rsidR="0037442F">
        <w:rPr>
          <w:sz w:val="24"/>
          <w:szCs w:val="24"/>
        </w:rPr>
        <w:t xml:space="preserve"> </w:t>
      </w:r>
      <w:r w:rsidR="00E97B2C">
        <w:rPr>
          <w:sz w:val="24"/>
          <w:szCs w:val="24"/>
        </w:rPr>
        <w:t>„</w:t>
      </w:r>
      <w:r w:rsidR="00393403">
        <w:rPr>
          <w:i/>
          <w:sz w:val="24"/>
          <w:szCs w:val="24"/>
        </w:rPr>
        <w:t>Moduł podsumowujący</w:t>
      </w:r>
      <w:r w:rsidR="00E97B2C">
        <w:rPr>
          <w:sz w:val="24"/>
          <w:szCs w:val="24"/>
        </w:rPr>
        <w:t xml:space="preserve">” </w:t>
      </w:r>
      <w:r w:rsidR="0037442F">
        <w:rPr>
          <w:sz w:val="24"/>
          <w:szCs w:val="24"/>
        </w:rPr>
        <w:t>odbędzie się w dn</w:t>
      </w:r>
      <w:r w:rsidR="00393403">
        <w:rPr>
          <w:sz w:val="24"/>
          <w:szCs w:val="24"/>
        </w:rPr>
        <w:t>iu 20 listopada</w:t>
      </w:r>
      <w:r w:rsidR="00197639">
        <w:rPr>
          <w:sz w:val="24"/>
          <w:szCs w:val="24"/>
        </w:rPr>
        <w:t xml:space="preserve"> 2</w:t>
      </w:r>
      <w:r w:rsidR="001C129D">
        <w:rPr>
          <w:sz w:val="24"/>
          <w:szCs w:val="24"/>
        </w:rPr>
        <w:t>021</w:t>
      </w:r>
      <w:r w:rsidR="00197639">
        <w:rPr>
          <w:sz w:val="24"/>
          <w:szCs w:val="24"/>
        </w:rPr>
        <w:t xml:space="preserve"> r. (</w:t>
      </w:r>
      <w:r w:rsidR="00E97B2C">
        <w:rPr>
          <w:sz w:val="24"/>
          <w:szCs w:val="24"/>
        </w:rPr>
        <w:t xml:space="preserve"> </w:t>
      </w:r>
      <w:r w:rsidR="00393403">
        <w:rPr>
          <w:sz w:val="24"/>
          <w:szCs w:val="24"/>
        </w:rPr>
        <w:t>sobota). Kurs odbędzie on-line</w:t>
      </w:r>
      <w:r w:rsidR="00800633">
        <w:rPr>
          <w:sz w:val="24"/>
          <w:szCs w:val="24"/>
        </w:rPr>
        <w:t>.</w:t>
      </w:r>
      <w:r w:rsidR="00F91065">
        <w:rPr>
          <w:sz w:val="24"/>
          <w:szCs w:val="24"/>
        </w:rPr>
        <w:t xml:space="preserve"> Odpłata </w:t>
      </w:r>
      <w:r w:rsidR="00E97B2C">
        <w:rPr>
          <w:sz w:val="24"/>
          <w:szCs w:val="24"/>
        </w:rPr>
        <w:t xml:space="preserve">za kurs w </w:t>
      </w:r>
      <w:r w:rsidR="00393403">
        <w:rPr>
          <w:sz w:val="24"/>
          <w:szCs w:val="24"/>
        </w:rPr>
        <w:t>wysokości 176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393403">
        <w:rPr>
          <w:sz w:val="24"/>
          <w:szCs w:val="24"/>
        </w:rPr>
        <w:t xml:space="preserve"> (sto siedemdziesiąt sześć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393403">
        <w:rPr>
          <w:sz w:val="24"/>
          <w:szCs w:val="24"/>
        </w:rPr>
        <w:t>konto do dnia 15 listopada</w:t>
      </w:r>
      <w:r w:rsidR="00AF3DC9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r. </w:t>
      </w:r>
    </w:p>
    <w:p w:rsidR="006B06A0" w:rsidRPr="003E5E59" w:rsidRDefault="006B06A0" w:rsidP="006B06A0">
      <w:pPr>
        <w:spacing w:line="360" w:lineRule="auto"/>
      </w:pPr>
      <w:r w:rsidRPr="003E5E59">
        <w:rPr>
          <w:sz w:val="24"/>
          <w:szCs w:val="24"/>
        </w:rPr>
        <w:t xml:space="preserve">Numer kursu </w:t>
      </w:r>
      <w:r w:rsidR="0037442F" w:rsidRPr="003E5E59">
        <w:rPr>
          <w:b/>
          <w:sz w:val="24"/>
          <w:szCs w:val="24"/>
        </w:rPr>
        <w:t xml:space="preserve">FCM UMK </w:t>
      </w:r>
      <w:r w:rsidR="00393403">
        <w:rPr>
          <w:b/>
          <w:sz w:val="24"/>
          <w:szCs w:val="24"/>
        </w:rPr>
        <w:t>2011</w:t>
      </w:r>
      <w:r w:rsidR="00AF3DC9" w:rsidRPr="003E5E59">
        <w:rPr>
          <w:b/>
          <w:sz w:val="24"/>
          <w:szCs w:val="24"/>
        </w:rPr>
        <w:t>21</w:t>
      </w:r>
      <w:bookmarkStart w:id="0" w:name="_GoBack"/>
      <w:bookmarkEnd w:id="0"/>
    </w:p>
    <w:p w:rsidR="006B06A0" w:rsidRPr="003E5E59" w:rsidRDefault="006B06A0" w:rsidP="006B06A0">
      <w:pPr>
        <w:spacing w:line="360" w:lineRule="auto"/>
        <w:rPr>
          <w:b/>
          <w:sz w:val="24"/>
          <w:szCs w:val="24"/>
        </w:rPr>
      </w:pPr>
    </w:p>
    <w:p w:rsidR="006B06A0" w:rsidRPr="003E5E59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Pr="003E5E59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 w:rsidRPr="003E5E59">
        <w:rPr>
          <w:sz w:val="24"/>
          <w:szCs w:val="24"/>
        </w:rPr>
        <w:tab/>
      </w:r>
      <w:r w:rsidRPr="003E5E59">
        <w:rPr>
          <w:rFonts w:eastAsia="Batang"/>
          <w:noProof/>
          <w:sz w:val="24"/>
          <w:szCs w:val="24"/>
        </w:rPr>
        <w:t>51 1240 6478 1111 0000 4949 2293</w:t>
      </w:r>
    </w:p>
    <w:p w:rsidR="006B06A0" w:rsidRPr="003E5E59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Pr="003E5E59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>
        <w:rPr>
          <w:sz w:val="24"/>
          <w:szCs w:val="24"/>
        </w:rPr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8B" w:rsidRDefault="00081A8B" w:rsidP="00D50F87">
      <w:r>
        <w:separator/>
      </w:r>
    </w:p>
  </w:endnote>
  <w:endnote w:type="continuationSeparator" w:id="0">
    <w:p w:rsidR="00081A8B" w:rsidRDefault="00081A8B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8B" w:rsidRDefault="00081A8B" w:rsidP="00D50F87">
      <w:r>
        <w:separator/>
      </w:r>
    </w:p>
  </w:footnote>
  <w:footnote w:type="continuationSeparator" w:id="0">
    <w:p w:rsidR="00081A8B" w:rsidRDefault="00081A8B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F87"/>
    <w:rsid w:val="00012434"/>
    <w:rsid w:val="00032019"/>
    <w:rsid w:val="00041B46"/>
    <w:rsid w:val="00081A8B"/>
    <w:rsid w:val="00090CB2"/>
    <w:rsid w:val="000B4A82"/>
    <w:rsid w:val="000F17CF"/>
    <w:rsid w:val="000F4389"/>
    <w:rsid w:val="001207A4"/>
    <w:rsid w:val="00133195"/>
    <w:rsid w:val="001535B4"/>
    <w:rsid w:val="00172691"/>
    <w:rsid w:val="00197639"/>
    <w:rsid w:val="001C129D"/>
    <w:rsid w:val="001E6564"/>
    <w:rsid w:val="002000ED"/>
    <w:rsid w:val="00201A31"/>
    <w:rsid w:val="00202D64"/>
    <w:rsid w:val="00275DAA"/>
    <w:rsid w:val="00294166"/>
    <w:rsid w:val="002B1512"/>
    <w:rsid w:val="002B3EA1"/>
    <w:rsid w:val="002C672B"/>
    <w:rsid w:val="0034181C"/>
    <w:rsid w:val="003465E5"/>
    <w:rsid w:val="00367DE4"/>
    <w:rsid w:val="0037442F"/>
    <w:rsid w:val="00393403"/>
    <w:rsid w:val="003979B1"/>
    <w:rsid w:val="003B4009"/>
    <w:rsid w:val="003B5514"/>
    <w:rsid w:val="003E03DE"/>
    <w:rsid w:val="003E5E59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56C2B"/>
    <w:rsid w:val="00574D5E"/>
    <w:rsid w:val="00592778"/>
    <w:rsid w:val="005B3B86"/>
    <w:rsid w:val="005B56CB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628E3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C785F"/>
    <w:rsid w:val="007D2A74"/>
    <w:rsid w:val="007E758A"/>
    <w:rsid w:val="00800633"/>
    <w:rsid w:val="00804ED0"/>
    <w:rsid w:val="0081315E"/>
    <w:rsid w:val="008220B8"/>
    <w:rsid w:val="00852516"/>
    <w:rsid w:val="00860236"/>
    <w:rsid w:val="00866795"/>
    <w:rsid w:val="008716E5"/>
    <w:rsid w:val="00875301"/>
    <w:rsid w:val="0087753C"/>
    <w:rsid w:val="00897F01"/>
    <w:rsid w:val="00897F09"/>
    <w:rsid w:val="008B27A6"/>
    <w:rsid w:val="008C11D4"/>
    <w:rsid w:val="008C2BB6"/>
    <w:rsid w:val="008C6912"/>
    <w:rsid w:val="008E6EE4"/>
    <w:rsid w:val="008F47BA"/>
    <w:rsid w:val="00932636"/>
    <w:rsid w:val="009459A3"/>
    <w:rsid w:val="00952F41"/>
    <w:rsid w:val="00963583"/>
    <w:rsid w:val="00977983"/>
    <w:rsid w:val="00993137"/>
    <w:rsid w:val="009C22D9"/>
    <w:rsid w:val="009F2510"/>
    <w:rsid w:val="00A015AE"/>
    <w:rsid w:val="00A015FD"/>
    <w:rsid w:val="00A4326B"/>
    <w:rsid w:val="00A4376F"/>
    <w:rsid w:val="00A61A29"/>
    <w:rsid w:val="00A72FB5"/>
    <w:rsid w:val="00A8442D"/>
    <w:rsid w:val="00A86216"/>
    <w:rsid w:val="00AA7EEB"/>
    <w:rsid w:val="00AB05A4"/>
    <w:rsid w:val="00AC792F"/>
    <w:rsid w:val="00AF3DC9"/>
    <w:rsid w:val="00AF5A34"/>
    <w:rsid w:val="00B01F2E"/>
    <w:rsid w:val="00B13E30"/>
    <w:rsid w:val="00B164F5"/>
    <w:rsid w:val="00B214B4"/>
    <w:rsid w:val="00B25AD1"/>
    <w:rsid w:val="00B31FDE"/>
    <w:rsid w:val="00B362F4"/>
    <w:rsid w:val="00B44E01"/>
    <w:rsid w:val="00BA2360"/>
    <w:rsid w:val="00BA5FB0"/>
    <w:rsid w:val="00BB5CAC"/>
    <w:rsid w:val="00BC2F89"/>
    <w:rsid w:val="00C07E30"/>
    <w:rsid w:val="00C20844"/>
    <w:rsid w:val="00C25E9A"/>
    <w:rsid w:val="00C302A6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279AD"/>
    <w:rsid w:val="00D33334"/>
    <w:rsid w:val="00D4172F"/>
    <w:rsid w:val="00D43ED9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97B2C"/>
    <w:rsid w:val="00EB08BF"/>
    <w:rsid w:val="00EB0B6C"/>
    <w:rsid w:val="00EB3DA8"/>
    <w:rsid w:val="00EC0485"/>
    <w:rsid w:val="00ED3617"/>
    <w:rsid w:val="00F069E2"/>
    <w:rsid w:val="00F1343A"/>
    <w:rsid w:val="00F165CB"/>
    <w:rsid w:val="00F350A9"/>
    <w:rsid w:val="00F51973"/>
    <w:rsid w:val="00F52395"/>
    <w:rsid w:val="00F73F3B"/>
    <w:rsid w:val="00F91065"/>
    <w:rsid w:val="00FA70DE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3D0FB-30DB-4CCF-AF48-A8F36122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9C68-49CE-46D5-B17A-7E997D2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34</cp:revision>
  <cp:lastPrinted>2019-10-02T06:04:00Z</cp:lastPrinted>
  <dcterms:created xsi:type="dcterms:W3CDTF">2019-09-09T10:53:00Z</dcterms:created>
  <dcterms:modified xsi:type="dcterms:W3CDTF">2021-10-06T07:13:00Z</dcterms:modified>
</cp:coreProperties>
</file>